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Pr="00D234E7" w:rsidRDefault="007E3960" w:rsidP="007E3960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Cs w:val="28"/>
        </w:rPr>
      </w:pPr>
      <w:r w:rsidRPr="00D234E7">
        <w:rPr>
          <w:rFonts w:ascii="Arial Narrow" w:hAnsi="Arial Narrow"/>
          <w:b/>
          <w:bCs/>
          <w:szCs w:val="28"/>
        </w:rPr>
        <w:t xml:space="preserve">2.3.- ENDEUDAMIENTO NETO 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5"/>
        </w:rPr>
      </w:pPr>
    </w:p>
    <w:p w:rsidR="007E3960" w:rsidRPr="00D234E7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234E7">
        <w:rPr>
          <w:rFonts w:ascii="Arial Narrow" w:hAnsi="Arial Narrow"/>
          <w:sz w:val="22"/>
          <w:szCs w:val="22"/>
        </w:rPr>
        <w:t xml:space="preserve">Se informa que </w:t>
      </w:r>
      <w:r w:rsidR="00E031BB">
        <w:rPr>
          <w:rFonts w:ascii="Arial Narrow" w:hAnsi="Arial Narrow"/>
          <w:sz w:val="22"/>
          <w:szCs w:val="22"/>
        </w:rPr>
        <w:t>durante el Ejercicio Fiscal 2016</w:t>
      </w:r>
      <w:r w:rsidRPr="00D234E7">
        <w:rPr>
          <w:rFonts w:ascii="Arial Narrow" w:hAnsi="Arial Narrow"/>
          <w:sz w:val="22"/>
          <w:szCs w:val="22"/>
        </w:rPr>
        <w:t xml:space="preserve"> en el Poder Ejecutivo del Estado de Nayarit se obtuvo un desendeudamiento net</w:t>
      </w:r>
      <w:r w:rsidR="00471A78">
        <w:rPr>
          <w:rFonts w:ascii="Arial Narrow" w:hAnsi="Arial Narrow"/>
          <w:sz w:val="22"/>
          <w:szCs w:val="22"/>
        </w:rPr>
        <w:t>o por importe de $ 98,572,169.59</w:t>
      </w:r>
      <w:r w:rsidRPr="00D234E7">
        <w:rPr>
          <w:rFonts w:ascii="Arial Narrow" w:hAnsi="Arial Narrow"/>
          <w:sz w:val="22"/>
          <w:szCs w:val="22"/>
        </w:rPr>
        <w:t xml:space="preserve"> (</w:t>
      </w:r>
      <w:r w:rsidR="00471A78">
        <w:rPr>
          <w:rFonts w:ascii="Arial Narrow" w:hAnsi="Arial Narrow"/>
          <w:sz w:val="22"/>
          <w:szCs w:val="22"/>
        </w:rPr>
        <w:t>noventa y ocho millones quinientos setenta y dos mil ciento sesenta y nueve pesos 5</w:t>
      </w:r>
      <w:r w:rsidRPr="00D234E7">
        <w:rPr>
          <w:rFonts w:ascii="Arial Narrow" w:hAnsi="Arial Narrow"/>
          <w:sz w:val="22"/>
          <w:szCs w:val="22"/>
        </w:rPr>
        <w:t>9/100 m. n.), como se aprecia a continuación:</w:t>
      </w:r>
    </w:p>
    <w:p w:rsidR="007E3960" w:rsidRPr="00B56316" w:rsidRDefault="00881838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  <w:r>
        <w:rPr>
          <w:rFonts w:ascii="Arial Narrow" w:hAnsi="Arial Narrow"/>
          <w:noProof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6" type="#_x0000_t75" style="position:absolute;left:0;text-align:left;margin-left:2.6pt;margin-top:22.95pt;width:426.9pt;height:391.8pt;z-index:252255232;mso-position-horizontal-relative:text;mso-position-vertical-relative:text">
            <v:imagedata r:id="rId9" o:title=""/>
          </v:shape>
          <o:OLEObject Type="Embed" ProgID="Excel.Sheet.8" ShapeID="_x0000_s1156" DrawAspect="Content" ObjectID="_1559757534" r:id="rId10"/>
        </w:pict>
      </w: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1438EA">
      <w:pPr>
        <w:pStyle w:val="Sangradetextonormal"/>
        <w:ind w:firstLine="0"/>
        <w:rPr>
          <w:rFonts w:ascii="Arial Narrow" w:hAnsi="Arial Narrow"/>
          <w:sz w:val="25"/>
        </w:rPr>
      </w:pPr>
      <w:bookmarkStart w:id="0" w:name="_GoBack"/>
      <w:bookmarkEnd w:id="0"/>
    </w:p>
    <w:sectPr w:rsidR="007E3960" w:rsidRPr="00B56316" w:rsidSect="001438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536" w:right="1259" w:bottom="851" w:left="1985" w:header="720" w:footer="748" w:gutter="0"/>
      <w:pgNumType w:start="9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38" w:rsidRDefault="00881838">
      <w:r>
        <w:separator/>
      </w:r>
    </w:p>
  </w:endnote>
  <w:endnote w:type="continuationSeparator" w:id="0">
    <w:p w:rsidR="00881838" w:rsidRDefault="0088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Default="00DF604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604B" w:rsidRDefault="00DF60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Default="00DF604B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438EA">
      <w:rPr>
        <w:rStyle w:val="Nmerodepgina"/>
        <w:noProof/>
      </w:rPr>
      <w:t>96</w:t>
    </w:r>
    <w:r>
      <w:rPr>
        <w:rStyle w:val="Nmerodepgina"/>
      </w:rPr>
      <w:fldChar w:fldCharType="end"/>
    </w:r>
  </w:p>
  <w:p w:rsidR="00DF604B" w:rsidRDefault="00DF604B">
    <w:pPr>
      <w:pStyle w:val="Piedepgina"/>
      <w:framePr w:wrap="around" w:vAnchor="text" w:hAnchor="margin" w:xAlign="center" w:y="1"/>
      <w:rPr>
        <w:rStyle w:val="Nmerodepgina"/>
      </w:rPr>
    </w:pPr>
  </w:p>
  <w:p w:rsidR="00DF604B" w:rsidRDefault="00DF60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38" w:rsidRDefault="00881838">
      <w:r>
        <w:separator/>
      </w:r>
    </w:p>
  </w:footnote>
  <w:footnote w:type="continuationSeparator" w:id="0">
    <w:p w:rsidR="00881838" w:rsidRDefault="0088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Default="00DF60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F604B" w:rsidRDefault="00DF604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Default="00DF604B">
    <w:pPr>
      <w:pStyle w:val="Encabezado"/>
      <w:framePr w:wrap="around" w:vAnchor="text" w:hAnchor="margin" w:xAlign="right" w:y="1"/>
      <w:rPr>
        <w:rStyle w:val="Nmerodepgina"/>
      </w:rPr>
    </w:pPr>
  </w:p>
  <w:p w:rsidR="00DF604B" w:rsidRDefault="00DF604B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DF604B" w:rsidRDefault="00DF604B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4C042187" wp14:editId="55871939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2540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5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Pr="003E42F8" w:rsidRDefault="00DF60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3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6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Pr="003E42F8" w:rsidRDefault="00DF60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8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DF604B" w:rsidRDefault="00DF604B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    <v:textbox style="mso-fit-shape-to-text:t" inset="0,0,0,0">
                  <w:txbxContent>
                    <w:p w:rsidR="00DF604B" w:rsidRPr="003E42F8" w:rsidRDefault="00DF604B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    <v:textbox style="mso-fit-shape-to-text:t" inset="0,0,0,0">
                  <w:txbxContent>
                    <w:p w:rsidR="00DF604B" w:rsidRDefault="00DF604B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<v:textbox style="mso-fit-shape-to-text:t" inset="0,0,0,0">
                  <w:txbxContent>
                    <w:p w:rsidR="00DF604B" w:rsidRPr="003E42F8" w:rsidRDefault="00DF604B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<v:textbox style="mso-fit-shape-to-text:t" inset="0,0,0,0">
                  <w:txbxContent>
                    <w:p w:rsidR="00DF604B" w:rsidRDefault="00DF604B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DF604B" w:rsidRDefault="00DF604B">
    <w:pPr>
      <w:pStyle w:val="Encabezado"/>
    </w:pPr>
  </w:p>
  <w:p w:rsidR="00DF604B" w:rsidRDefault="00DF604B">
    <w:pPr>
      <w:pStyle w:val="Encabezado"/>
    </w:pPr>
  </w:p>
  <w:p w:rsidR="00DF604B" w:rsidRDefault="00DF604B">
    <w:pPr>
      <w:pStyle w:val="Encabezado"/>
    </w:pPr>
  </w:p>
  <w:p w:rsidR="00DF604B" w:rsidRDefault="00DF60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Pr="00B260DD" w:rsidRDefault="00DF604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3ADF901A" wp14:editId="2DA7FA9B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045D8E3" wp14:editId="329E485E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2547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Pr="003E42F8" w:rsidRDefault="00DF604B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Pr="003E42F8" w:rsidRDefault="00DF604B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DF604B" w:rsidRDefault="00DF604B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DF604B" w:rsidRDefault="00DF604B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DF604B" w:rsidRPr="003E42F8" w:rsidRDefault="00DF604B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DF604B" w:rsidRDefault="00DF604B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:rsidR="00DF604B" w:rsidRPr="003E42F8" w:rsidRDefault="00DF604B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19"/>
  </w:num>
  <w:num w:numId="14">
    <w:abstractNumId w:val="24"/>
  </w:num>
  <w:num w:numId="15">
    <w:abstractNumId w:val="26"/>
  </w:num>
  <w:num w:numId="16">
    <w:abstractNumId w:val="11"/>
  </w:num>
  <w:num w:numId="17">
    <w:abstractNumId w:val="22"/>
  </w:num>
  <w:num w:numId="18">
    <w:abstractNumId w:val="13"/>
  </w:num>
  <w:num w:numId="19">
    <w:abstractNumId w:val="27"/>
  </w:num>
  <w:num w:numId="20">
    <w:abstractNumId w:val="17"/>
  </w:num>
  <w:num w:numId="21">
    <w:abstractNumId w:val="25"/>
  </w:num>
  <w:num w:numId="22">
    <w:abstractNumId w:val="12"/>
  </w:num>
  <w:num w:numId="23">
    <w:abstractNumId w:val="5"/>
  </w:num>
  <w:num w:numId="24">
    <w:abstractNumId w:val="4"/>
  </w:num>
  <w:num w:numId="25">
    <w:abstractNumId w:val="10"/>
  </w:num>
  <w:num w:numId="26">
    <w:abstractNumId w:val="1"/>
  </w:num>
  <w:num w:numId="27">
    <w:abstractNumId w:val="7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5BC"/>
    <w:rsid w:val="00005A26"/>
    <w:rsid w:val="000064E6"/>
    <w:rsid w:val="000067A0"/>
    <w:rsid w:val="000067B8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B1C"/>
    <w:rsid w:val="00080FE2"/>
    <w:rsid w:val="0008188B"/>
    <w:rsid w:val="0008338E"/>
    <w:rsid w:val="000842E8"/>
    <w:rsid w:val="0008455B"/>
    <w:rsid w:val="000849DD"/>
    <w:rsid w:val="00085F3D"/>
    <w:rsid w:val="000862EF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A77"/>
    <w:rsid w:val="000B2D84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D72AE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44D"/>
    <w:rsid w:val="00100739"/>
    <w:rsid w:val="00100DEA"/>
    <w:rsid w:val="0010236D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1DAA"/>
    <w:rsid w:val="00141EE5"/>
    <w:rsid w:val="00141EEA"/>
    <w:rsid w:val="0014201C"/>
    <w:rsid w:val="00142961"/>
    <w:rsid w:val="00143454"/>
    <w:rsid w:val="00143679"/>
    <w:rsid w:val="001438EA"/>
    <w:rsid w:val="001439B9"/>
    <w:rsid w:val="001443BA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D52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5408"/>
    <w:rsid w:val="001B63C5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AD"/>
    <w:rsid w:val="001D198B"/>
    <w:rsid w:val="001D1D99"/>
    <w:rsid w:val="001D252B"/>
    <w:rsid w:val="001D27C3"/>
    <w:rsid w:val="001D2997"/>
    <w:rsid w:val="001D29C1"/>
    <w:rsid w:val="001D315A"/>
    <w:rsid w:val="001D33DC"/>
    <w:rsid w:val="001D45B5"/>
    <w:rsid w:val="001D4C05"/>
    <w:rsid w:val="001D5149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82E"/>
    <w:rsid w:val="001F7E86"/>
    <w:rsid w:val="001F7EF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402D"/>
    <w:rsid w:val="0023449A"/>
    <w:rsid w:val="00234A7F"/>
    <w:rsid w:val="00234AE3"/>
    <w:rsid w:val="0023575B"/>
    <w:rsid w:val="00235A2E"/>
    <w:rsid w:val="00236E4B"/>
    <w:rsid w:val="00237946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506F3"/>
    <w:rsid w:val="00250C59"/>
    <w:rsid w:val="002516CA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61E"/>
    <w:rsid w:val="002F0DC5"/>
    <w:rsid w:val="002F0F66"/>
    <w:rsid w:val="002F1356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310F"/>
    <w:rsid w:val="00393573"/>
    <w:rsid w:val="00393647"/>
    <w:rsid w:val="00393F7D"/>
    <w:rsid w:val="003945F8"/>
    <w:rsid w:val="0039472C"/>
    <w:rsid w:val="003957C6"/>
    <w:rsid w:val="0039632A"/>
    <w:rsid w:val="00396CB4"/>
    <w:rsid w:val="00397010"/>
    <w:rsid w:val="003973DC"/>
    <w:rsid w:val="00397FC8"/>
    <w:rsid w:val="003A0606"/>
    <w:rsid w:val="003A14C8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122E"/>
    <w:rsid w:val="00401346"/>
    <w:rsid w:val="004015F5"/>
    <w:rsid w:val="00403450"/>
    <w:rsid w:val="004046CA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2912"/>
    <w:rsid w:val="00412CF3"/>
    <w:rsid w:val="00412D1D"/>
    <w:rsid w:val="00412D32"/>
    <w:rsid w:val="00412EEA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3075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BF"/>
    <w:rsid w:val="004B30A3"/>
    <w:rsid w:val="004B31B1"/>
    <w:rsid w:val="004B3CE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6352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224"/>
    <w:rsid w:val="00573872"/>
    <w:rsid w:val="00574982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5228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646F"/>
    <w:rsid w:val="006C68D2"/>
    <w:rsid w:val="006C6B55"/>
    <w:rsid w:val="006C7414"/>
    <w:rsid w:val="006C7AD3"/>
    <w:rsid w:val="006D02FD"/>
    <w:rsid w:val="006D0AF3"/>
    <w:rsid w:val="006D1AA8"/>
    <w:rsid w:val="006D1E3B"/>
    <w:rsid w:val="006D20A4"/>
    <w:rsid w:val="006D23AC"/>
    <w:rsid w:val="006D26D6"/>
    <w:rsid w:val="006D2769"/>
    <w:rsid w:val="006D4311"/>
    <w:rsid w:val="006D439F"/>
    <w:rsid w:val="006D44EA"/>
    <w:rsid w:val="006D549A"/>
    <w:rsid w:val="006D5555"/>
    <w:rsid w:val="006D5D78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E65"/>
    <w:rsid w:val="007015AA"/>
    <w:rsid w:val="0070162D"/>
    <w:rsid w:val="00702364"/>
    <w:rsid w:val="00702489"/>
    <w:rsid w:val="00702671"/>
    <w:rsid w:val="00703957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23A2"/>
    <w:rsid w:val="007228CE"/>
    <w:rsid w:val="00722F09"/>
    <w:rsid w:val="00724003"/>
    <w:rsid w:val="007241DD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E1286"/>
    <w:rsid w:val="007E1DC5"/>
    <w:rsid w:val="007E2272"/>
    <w:rsid w:val="007E25AD"/>
    <w:rsid w:val="007E2C5D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62D0"/>
    <w:rsid w:val="00846CDF"/>
    <w:rsid w:val="00847016"/>
    <w:rsid w:val="008475C4"/>
    <w:rsid w:val="00847686"/>
    <w:rsid w:val="00850138"/>
    <w:rsid w:val="008507C8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02D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838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698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17C44"/>
    <w:rsid w:val="00920012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7E1"/>
    <w:rsid w:val="009A108A"/>
    <w:rsid w:val="009A1A1E"/>
    <w:rsid w:val="009A1C52"/>
    <w:rsid w:val="009A1ED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A33"/>
    <w:rsid w:val="00AC4C62"/>
    <w:rsid w:val="00AC4D52"/>
    <w:rsid w:val="00AC4D88"/>
    <w:rsid w:val="00AC5AAF"/>
    <w:rsid w:val="00AC5F8B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A35"/>
    <w:rsid w:val="00AF4CF4"/>
    <w:rsid w:val="00AF4F88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EE"/>
    <w:rsid w:val="00B16857"/>
    <w:rsid w:val="00B1698D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CC1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6430"/>
    <w:rsid w:val="00B5667D"/>
    <w:rsid w:val="00B567EC"/>
    <w:rsid w:val="00B56A63"/>
    <w:rsid w:val="00B60A6B"/>
    <w:rsid w:val="00B60F41"/>
    <w:rsid w:val="00B618B5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A3D"/>
    <w:rsid w:val="00BB7FEA"/>
    <w:rsid w:val="00BC037D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62F"/>
    <w:rsid w:val="00C109C6"/>
    <w:rsid w:val="00C10EE8"/>
    <w:rsid w:val="00C117A6"/>
    <w:rsid w:val="00C117A9"/>
    <w:rsid w:val="00C11A26"/>
    <w:rsid w:val="00C120E9"/>
    <w:rsid w:val="00C1228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5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6F5"/>
    <w:rsid w:val="00C26C9E"/>
    <w:rsid w:val="00C27848"/>
    <w:rsid w:val="00C27A97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F16"/>
    <w:rsid w:val="00D3661D"/>
    <w:rsid w:val="00D367A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70DAB"/>
    <w:rsid w:val="00D712B6"/>
    <w:rsid w:val="00D72B3D"/>
    <w:rsid w:val="00D73797"/>
    <w:rsid w:val="00D73CA9"/>
    <w:rsid w:val="00D74B7C"/>
    <w:rsid w:val="00D74D7A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B34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A7F"/>
    <w:rsid w:val="00DE2F2F"/>
    <w:rsid w:val="00DE3788"/>
    <w:rsid w:val="00DE3942"/>
    <w:rsid w:val="00DE3951"/>
    <w:rsid w:val="00DE3976"/>
    <w:rsid w:val="00DE3B26"/>
    <w:rsid w:val="00DE3B9B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04B"/>
    <w:rsid w:val="00DF6107"/>
    <w:rsid w:val="00DF691B"/>
    <w:rsid w:val="00DF6C53"/>
    <w:rsid w:val="00E0073A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5D9"/>
    <w:rsid w:val="00E2564E"/>
    <w:rsid w:val="00E2589A"/>
    <w:rsid w:val="00E25913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62B1"/>
    <w:rsid w:val="00E5644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CF1"/>
    <w:rsid w:val="00E97D0D"/>
    <w:rsid w:val="00E97F36"/>
    <w:rsid w:val="00EA01A1"/>
    <w:rsid w:val="00EA055D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7A0"/>
    <w:rsid w:val="00ED38B0"/>
    <w:rsid w:val="00ED4EBB"/>
    <w:rsid w:val="00ED57DF"/>
    <w:rsid w:val="00ED6078"/>
    <w:rsid w:val="00ED6BC3"/>
    <w:rsid w:val="00ED6C46"/>
    <w:rsid w:val="00ED709D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992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62A7"/>
    <w:rsid w:val="00F066D9"/>
    <w:rsid w:val="00F068FA"/>
    <w:rsid w:val="00F06A62"/>
    <w:rsid w:val="00F06DEE"/>
    <w:rsid w:val="00F1032C"/>
    <w:rsid w:val="00F10B50"/>
    <w:rsid w:val="00F10E67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FA1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F19"/>
    <w:rsid w:val="00FD2C67"/>
    <w:rsid w:val="00FD4595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E0DA-BEC0-4C99-881D-0E155110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7-05-04T18:32:00Z</cp:lastPrinted>
  <dcterms:created xsi:type="dcterms:W3CDTF">2017-06-24T02:52:00Z</dcterms:created>
  <dcterms:modified xsi:type="dcterms:W3CDTF">2017-06-24T02:54:00Z</dcterms:modified>
</cp:coreProperties>
</file>